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2A" w:rsidRDefault="00FC262A" w:rsidP="008F2D51">
      <w:pPr>
        <w:rPr>
          <w:rFonts w:ascii="HG丸ｺﾞｼｯｸM-PRO" w:eastAsia="HG丸ｺﾞｼｯｸM-PRO" w:hAnsi="HG丸ｺﾞｼｯｸM-PRO"/>
          <w:sz w:val="32"/>
        </w:rPr>
      </w:pPr>
      <w:bookmarkStart w:id="0" w:name="_GoBack"/>
      <w:bookmarkEnd w:id="0"/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13C3CA" wp14:editId="114ADD6C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4343400" cy="533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51" w:rsidRDefault="008F2D51" w:rsidP="008F2D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「絵本づくり</w:t>
                            </w:r>
                            <w:r w:rsidR="009845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と読み聞か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F2D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8F2D51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3C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8.3pt;width:342pt;height:42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" filled="f" stroked="f" strokeweight=".5pt">
                <v:textbox>
                  <w:txbxContent>
                    <w:p w:rsidR="008F2D51" w:rsidRDefault="008F2D51" w:rsidP="008F2D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「絵本づくり</w:t>
                      </w:r>
                      <w:r w:rsidR="0098459B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と読み聞か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F2D5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おうぼ</w:t>
                            </w:r>
                          </w:rt>
                          <w:rubyBase>
                            <w:r w:rsidR="008F2D5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D51" w:rsidRDefault="008F2D51" w:rsidP="008F2D51">
      <w:pPr>
        <w:rPr>
          <w:rFonts w:ascii="HG丸ｺﾞｼｯｸM-PRO" w:eastAsia="HG丸ｺﾞｼｯｸM-PRO" w:hAnsi="HG丸ｺﾞｼｯｸM-PRO"/>
          <w:sz w:val="32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62"/>
        <w:gridCol w:w="4395"/>
        <w:gridCol w:w="1276"/>
        <w:gridCol w:w="2589"/>
      </w:tblGrid>
      <w:tr w:rsidR="008F2D51" w:rsidTr="008F2D51">
        <w:trPr>
          <w:trHeight w:val="260"/>
          <w:jc w:val="center"/>
        </w:trPr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8F2D51" w:rsidRDefault="008F2D51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eastAsia="ＭＳ ゴシック"/>
                <w:kern w:val="0"/>
                <w:sz w:val="16"/>
                <w:szCs w:val="16"/>
              </w:rPr>
            </w:pPr>
            <w:r>
              <w:rPr>
                <w:rFonts w:eastAsia="ＭＳ 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260" w:type="dxa"/>
            <w:gridSpan w:val="3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F2D51" w:rsidRDefault="008F2D51">
            <w:pPr>
              <w:autoSpaceDE w:val="0"/>
              <w:autoSpaceDN w:val="0"/>
              <w:adjustRightInd w:val="0"/>
              <w:spacing w:line="360" w:lineRule="exact"/>
              <w:rPr>
                <w:rFonts w:eastAsia="ＭＳ ゴシック"/>
                <w:kern w:val="0"/>
                <w:sz w:val="16"/>
                <w:szCs w:val="16"/>
              </w:rPr>
            </w:pPr>
          </w:p>
        </w:tc>
      </w:tr>
      <w:tr w:rsidR="008F2D51" w:rsidTr="008F2D51">
        <w:trPr>
          <w:trHeight w:val="592"/>
          <w:jc w:val="center"/>
        </w:trPr>
        <w:tc>
          <w:tcPr>
            <w:tcW w:w="1362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D51" w:rsidRDefault="008F2D5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名前</w:t>
            </w:r>
          </w:p>
        </w:tc>
        <w:tc>
          <w:tcPr>
            <w:tcW w:w="826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2D51" w:rsidRDefault="008F2D51">
            <w:pPr>
              <w:autoSpaceDE w:val="0"/>
              <w:autoSpaceDN w:val="0"/>
              <w:adjustRightInd w:val="0"/>
              <w:spacing w:line="220" w:lineRule="exact"/>
              <w:ind w:right="960"/>
              <w:rPr>
                <w:rFonts w:eastAsia="ＭＳ ゴシック"/>
                <w:kern w:val="0"/>
                <w:sz w:val="24"/>
                <w:szCs w:val="24"/>
              </w:rPr>
            </w:pPr>
          </w:p>
        </w:tc>
      </w:tr>
      <w:tr w:rsidR="008F2D51" w:rsidTr="008F2D51">
        <w:trPr>
          <w:trHeight w:val="592"/>
          <w:jc w:val="center"/>
        </w:trPr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D51" w:rsidRDefault="008F2D5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1" w:rsidRDefault="008F2D51">
            <w:pPr>
              <w:autoSpaceDE w:val="0"/>
              <w:autoSpaceDN w:val="0"/>
              <w:adjustRightInd w:val="0"/>
              <w:spacing w:line="220" w:lineRule="exact"/>
              <w:ind w:right="960"/>
              <w:rPr>
                <w:rFonts w:eastAsia="ＭＳ 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D51" w:rsidRDefault="008F2D5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学</w:t>
            </w:r>
            <w:r>
              <w:rPr>
                <w:rFonts w:eastAsia="ＭＳ ゴシック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ＭＳ 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F2D51" w:rsidRDefault="008F2D51">
            <w:pPr>
              <w:tabs>
                <w:tab w:val="left" w:pos="2603"/>
              </w:tabs>
              <w:autoSpaceDE w:val="0"/>
              <w:autoSpaceDN w:val="0"/>
              <w:adjustRightInd w:val="0"/>
              <w:spacing w:line="280" w:lineRule="exact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 xml:space="preserve">　　　　　　　　年生</w:t>
            </w:r>
          </w:p>
        </w:tc>
      </w:tr>
      <w:tr w:rsidR="008F2D51" w:rsidTr="008F2D51">
        <w:trPr>
          <w:trHeight w:val="870"/>
          <w:jc w:val="center"/>
        </w:trPr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D51" w:rsidRDefault="008F2D5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F2D51" w:rsidRDefault="008F2D51">
            <w:pPr>
              <w:autoSpaceDE w:val="0"/>
              <w:autoSpaceDN w:val="0"/>
              <w:adjustRightInd w:val="0"/>
              <w:spacing w:line="276" w:lineRule="auto"/>
              <w:ind w:right="960"/>
              <w:rPr>
                <w:rFonts w:eastAsia="ＭＳ ゴシック"/>
                <w:kern w:val="0"/>
                <w:sz w:val="22"/>
                <w:szCs w:val="24"/>
              </w:rPr>
            </w:pPr>
            <w:r>
              <w:rPr>
                <w:rFonts w:eastAsia="ＭＳ ゴシック" w:hint="eastAsia"/>
                <w:kern w:val="0"/>
                <w:sz w:val="22"/>
                <w:szCs w:val="24"/>
              </w:rPr>
              <w:t>〒　　　　－</w:t>
            </w:r>
          </w:p>
        </w:tc>
      </w:tr>
      <w:tr w:rsidR="008F2D51" w:rsidTr="00CA4329">
        <w:trPr>
          <w:trHeight w:val="856"/>
          <w:jc w:val="center"/>
        </w:trPr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F2D51" w:rsidRDefault="008F2D5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2D51" w:rsidRDefault="008F2D51">
            <w:pPr>
              <w:autoSpaceDE w:val="0"/>
              <w:autoSpaceDN w:val="0"/>
              <w:adjustRightInd w:val="0"/>
              <w:spacing w:line="220" w:lineRule="exact"/>
              <w:ind w:right="960"/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－　　　　　　　　－</w:t>
            </w:r>
          </w:p>
        </w:tc>
      </w:tr>
    </w:tbl>
    <w:p w:rsidR="008F2D51" w:rsidRDefault="008F2D51" w:rsidP="008F2D51">
      <w:pPr>
        <w:autoSpaceDE w:val="0"/>
        <w:autoSpaceDN w:val="0"/>
        <w:adjustRightInd w:val="0"/>
        <w:ind w:leftChars="200" w:left="630" w:hangingChars="100" w:hanging="210"/>
        <w:rPr>
          <w:rFonts w:ascii="ＭＳ 明朝" w:eastAsia="ＭＳ ゴシック" w:hAnsi="Century" w:cs="Times New Roman"/>
          <w:kern w:val="0"/>
          <w:szCs w:val="21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9620"/>
      </w:tblGrid>
      <w:tr w:rsidR="008F2D51" w:rsidTr="00CA4329">
        <w:trPr>
          <w:trHeight w:val="2088"/>
          <w:jc w:val="center"/>
        </w:trPr>
        <w:tc>
          <w:tcPr>
            <w:tcW w:w="9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F2D51" w:rsidRDefault="008F2D51" w:rsidP="00E57EC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ＭＳ 明朝" w:eastAsia="ＭＳ ゴシック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int="eastAsia"/>
                <w:kern w:val="0"/>
                <w:sz w:val="20"/>
                <w:szCs w:val="20"/>
              </w:rPr>
              <w:t>今回「絵本づくり</w:t>
            </w:r>
            <w:r w:rsidR="0098459B">
              <w:rPr>
                <w:rFonts w:ascii="ＭＳ 明朝" w:eastAsia="ＭＳ ゴシック" w:hint="eastAsia"/>
                <w:kern w:val="0"/>
                <w:sz w:val="20"/>
                <w:szCs w:val="20"/>
              </w:rPr>
              <w:t>と読み聞かせ</w:t>
            </w:r>
            <w:r>
              <w:rPr>
                <w:rFonts w:ascii="ＭＳ 明朝" w:eastAsia="ＭＳ ゴシック" w:hint="eastAsia"/>
                <w:kern w:val="0"/>
                <w:sz w:val="20"/>
                <w:szCs w:val="20"/>
              </w:rPr>
              <w:t>」に</w:t>
            </w:r>
            <w:r>
              <w:rPr>
                <w:rFonts w:ascii="ＭＳ 明朝" w:eastAsia="ＭＳ 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D51">
                    <w:rPr>
                      <w:rFonts w:ascii="ＭＳ ゴシック" w:eastAsia="ＭＳ ゴシック" w:hAnsi="ＭＳ ゴシック" w:hint="eastAsia"/>
                      <w:kern w:val="0"/>
                      <w:sz w:val="10"/>
                      <w:szCs w:val="10"/>
                    </w:rPr>
                    <w:t>おうぼ</w:t>
                  </w:r>
                </w:rt>
                <w:rubyBase>
                  <w:r w:rsidR="008F2D51">
                    <w:rPr>
                      <w:rFonts w:ascii="ＭＳ 明朝" w:eastAsia="ＭＳ ゴシック" w:hint="eastAsia"/>
                      <w:kern w:val="0"/>
                      <w:sz w:val="20"/>
                      <w:szCs w:val="20"/>
                    </w:rPr>
                    <w:t>応募</w:t>
                  </w:r>
                </w:rubyBase>
              </w:ruby>
            </w:r>
            <w:r>
              <w:rPr>
                <w:rFonts w:ascii="ＭＳ 明朝" w:eastAsia="ＭＳ ゴシック" w:hint="eastAsia"/>
                <w:kern w:val="0"/>
                <w:sz w:val="20"/>
                <w:szCs w:val="20"/>
              </w:rPr>
              <w:t>した理由を書いてください。</w:t>
            </w:r>
          </w:p>
        </w:tc>
      </w:tr>
    </w:tbl>
    <w:p w:rsidR="008F2D51" w:rsidRDefault="008F2D51" w:rsidP="008F2D51">
      <w:pPr>
        <w:autoSpaceDE w:val="0"/>
        <w:autoSpaceDN w:val="0"/>
        <w:adjustRightInd w:val="0"/>
        <w:ind w:leftChars="200" w:left="630" w:hangingChars="100" w:hanging="210"/>
        <w:rPr>
          <w:rFonts w:ascii="ＭＳ 明朝" w:eastAsia="ＭＳ ゴシック" w:hAnsi="Century" w:cs="Times New Roman"/>
          <w:kern w:val="0"/>
          <w:szCs w:val="21"/>
        </w:rPr>
      </w:pPr>
    </w:p>
    <w:p w:rsidR="008F2D51" w:rsidRDefault="00620A04" w:rsidP="008F2D51">
      <w:pPr>
        <w:autoSpaceDE w:val="0"/>
        <w:autoSpaceDN w:val="0"/>
        <w:adjustRightInd w:val="0"/>
        <w:spacing w:line="320" w:lineRule="exact"/>
        <w:ind w:firstLineChars="200" w:firstLine="420"/>
        <w:rPr>
          <w:rFonts w:ascii="ＭＳ 明朝" w:eastAsia="ＭＳ ゴシック"/>
          <w:kern w:val="0"/>
        </w:rPr>
      </w:pPr>
      <w:r>
        <w:rPr>
          <w:rFonts w:ascii="ＭＳ 明朝" w:eastAsia="ＭＳ ゴシック" w:hint="eastAsia"/>
          <w:kern w:val="0"/>
        </w:rPr>
        <w:t>「絵本づくり</w:t>
      </w:r>
      <w:r w:rsidR="0098459B">
        <w:rPr>
          <w:rFonts w:ascii="ＭＳ 明朝" w:eastAsia="ＭＳ ゴシック" w:hint="eastAsia"/>
          <w:kern w:val="0"/>
        </w:rPr>
        <w:t>と読み聞かせ</w:t>
      </w:r>
      <w:r w:rsidR="008F2D51">
        <w:rPr>
          <w:rFonts w:ascii="ＭＳ 明朝" w:eastAsia="ＭＳ ゴシック" w:hint="eastAsia"/>
          <w:kern w:val="0"/>
        </w:rPr>
        <w:t>」への申し込みに同意します。（※保護者本人がご記入ください）</w:t>
      </w:r>
    </w:p>
    <w:tbl>
      <w:tblPr>
        <w:tblpPr w:leftFromText="142" w:rightFromText="142" w:vertAnchor="text" w:horzAnchor="margin" w:tblpXSpec="center" w:tblpY="76"/>
        <w:tblW w:w="0" w:type="auto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545"/>
        <w:gridCol w:w="3260"/>
        <w:gridCol w:w="1985"/>
        <w:gridCol w:w="2830"/>
      </w:tblGrid>
      <w:tr w:rsidR="008F2D51" w:rsidTr="00CA4329">
        <w:trPr>
          <w:trHeight w:val="660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D51" w:rsidRDefault="008F2D5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保護者氏名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51" w:rsidRDefault="008F2D51">
            <w:pPr>
              <w:autoSpaceDE w:val="0"/>
              <w:autoSpaceDN w:val="0"/>
              <w:adjustRightInd w:val="0"/>
              <w:spacing w:line="220" w:lineRule="exact"/>
              <w:ind w:right="960"/>
              <w:rPr>
                <w:rFonts w:eastAsia="ＭＳ 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D51" w:rsidRDefault="008F2D5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連絡先（携帯）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F2D51" w:rsidRDefault="008F2D51">
            <w:pPr>
              <w:tabs>
                <w:tab w:val="left" w:pos="2603"/>
              </w:tabs>
              <w:autoSpaceDE w:val="0"/>
              <w:autoSpaceDN w:val="0"/>
              <w:adjustRightInd w:val="0"/>
              <w:spacing w:line="220" w:lineRule="exact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8F2D51" w:rsidTr="00CA4329">
        <w:trPr>
          <w:trHeight w:val="1252"/>
        </w:trPr>
        <w:tc>
          <w:tcPr>
            <w:tcW w:w="9620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2D51" w:rsidRDefault="008F2D51">
            <w:pPr>
              <w:tabs>
                <w:tab w:val="left" w:pos="2603"/>
              </w:tabs>
              <w:autoSpaceDE w:val="0"/>
              <w:autoSpaceDN w:val="0"/>
              <w:adjustRightInd w:val="0"/>
              <w:rPr>
                <w:rFonts w:eastAsia="ＭＳ ゴシック" w:cs="Times New Roman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備考</w:t>
            </w:r>
          </w:p>
          <w:p w:rsidR="008F2D51" w:rsidRDefault="008F2D51">
            <w:pPr>
              <w:tabs>
                <w:tab w:val="left" w:pos="2603"/>
              </w:tabs>
              <w:autoSpaceDE w:val="0"/>
              <w:autoSpaceDN w:val="0"/>
              <w:adjustRightInd w:val="0"/>
              <w:rPr>
                <w:rFonts w:eastAsia="ＭＳ ゴシック"/>
                <w:kern w:val="0"/>
                <w:sz w:val="24"/>
                <w:szCs w:val="24"/>
              </w:rPr>
            </w:pPr>
          </w:p>
        </w:tc>
      </w:tr>
      <w:tr w:rsidR="008F2D51" w:rsidTr="00352682">
        <w:trPr>
          <w:trHeight w:val="1263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2D51" w:rsidRDefault="008F2D51">
            <w:pPr>
              <w:tabs>
                <w:tab w:val="left" w:pos="2603"/>
              </w:tabs>
              <w:autoSpaceDE w:val="0"/>
              <w:autoSpaceDN w:val="0"/>
              <w:adjustRightInd w:val="0"/>
              <w:rPr>
                <w:rFonts w:eastAsia="ＭＳ ゴシック" w:cs="Times New Roman"/>
                <w:kern w:val="0"/>
                <w:sz w:val="20"/>
                <w:szCs w:val="20"/>
              </w:rPr>
            </w:pPr>
            <w:r>
              <w:rPr>
                <w:rFonts w:eastAsia="ＭＳ ゴシック" w:hint="eastAsia"/>
                <w:kern w:val="0"/>
                <w:sz w:val="20"/>
                <w:szCs w:val="20"/>
              </w:rPr>
              <w:t>☆お申込みの結果については、後日文書にて連絡させていただきます。</w:t>
            </w:r>
          </w:p>
          <w:p w:rsidR="008F2D51" w:rsidRDefault="0098459B" w:rsidP="008F2D51">
            <w:pPr>
              <w:tabs>
                <w:tab w:val="left" w:pos="2603"/>
              </w:tabs>
              <w:autoSpaceDE w:val="0"/>
              <w:autoSpaceDN w:val="0"/>
              <w:adjustRightInd w:val="0"/>
              <w:ind w:left="200" w:hangingChars="100" w:hanging="200"/>
              <w:rPr>
                <w:rFonts w:eastAsia="ＭＳ ゴシック"/>
                <w:kern w:val="0"/>
                <w:sz w:val="20"/>
                <w:szCs w:val="20"/>
              </w:rPr>
            </w:pPr>
            <w:r>
              <w:rPr>
                <w:rFonts w:eastAsia="ＭＳ ゴシック" w:hint="eastAsia"/>
                <w:kern w:val="0"/>
                <w:sz w:val="20"/>
                <w:szCs w:val="20"/>
              </w:rPr>
              <w:t>☆「絵本づくりと読み聞かせ</w:t>
            </w:r>
            <w:r w:rsidR="008F2D51">
              <w:rPr>
                <w:rFonts w:eastAsia="ＭＳ ゴシック" w:hint="eastAsia"/>
                <w:kern w:val="0"/>
                <w:sz w:val="20"/>
                <w:szCs w:val="20"/>
              </w:rPr>
              <w:t>」で活</w:t>
            </w:r>
            <w:r w:rsidR="00CA4329">
              <w:rPr>
                <w:rFonts w:eastAsia="ＭＳ ゴシック" w:hint="eastAsia"/>
                <w:kern w:val="0"/>
                <w:sz w:val="20"/>
                <w:szCs w:val="20"/>
              </w:rPr>
              <w:t>動する様子は市ホームページ等に掲載させていただく場合があります。</w:t>
            </w:r>
          </w:p>
          <w:p w:rsidR="008F2D51" w:rsidRDefault="008F2D51" w:rsidP="0098459B">
            <w:pPr>
              <w:tabs>
                <w:tab w:val="left" w:pos="2603"/>
              </w:tabs>
              <w:autoSpaceDE w:val="0"/>
              <w:autoSpaceDN w:val="0"/>
              <w:adjustRightInd w:val="0"/>
              <w:rPr>
                <w:rFonts w:eastAsia="ＭＳ ゴシック"/>
                <w:kern w:val="0"/>
                <w:sz w:val="20"/>
                <w:szCs w:val="20"/>
              </w:rPr>
            </w:pPr>
            <w:r>
              <w:rPr>
                <w:rFonts w:eastAsia="ＭＳ ゴシック" w:hint="eastAsia"/>
                <w:kern w:val="0"/>
                <w:sz w:val="20"/>
                <w:szCs w:val="20"/>
              </w:rPr>
              <w:t>☆活動場所までの送迎は、保護者の責任のもと行ってください。</w:t>
            </w:r>
          </w:p>
        </w:tc>
      </w:tr>
    </w:tbl>
    <w:p w:rsidR="008F2D51" w:rsidRPr="008F2D51" w:rsidRDefault="008F2D51" w:rsidP="00620A04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34E10A" wp14:editId="5DAA0948">
                <wp:simplePos x="0" y="0"/>
                <wp:positionH relativeFrom="margin">
                  <wp:posOffset>267335</wp:posOffset>
                </wp:positionH>
                <wp:positionV relativeFrom="paragraph">
                  <wp:posOffset>2379031</wp:posOffset>
                </wp:positionV>
                <wp:extent cx="6194425" cy="1619250"/>
                <wp:effectExtent l="0" t="0" r="15875" b="1905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42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2D51" w:rsidRDefault="008F2D51" w:rsidP="008F2D5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応募先・お問い合わせ先】</w:t>
                            </w:r>
                          </w:p>
                          <w:p w:rsidR="008F2D51" w:rsidRDefault="008F2D51" w:rsidP="008F2D51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八尾市役所　こども未来部　こども政策課</w:t>
                            </w:r>
                          </w:p>
                          <w:p w:rsidR="008F2D51" w:rsidRDefault="008F2D51" w:rsidP="008F2D51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〒５８１－０００３ 八尾市本町一丁目１―１</w:t>
                            </w:r>
                          </w:p>
                          <w:p w:rsidR="008F2D51" w:rsidRDefault="008F2D51" w:rsidP="008F2D51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ＴＥＬ：０７２－９２４－３９８８　ＦＡＸ：０７２－９２４－９５４８</w:t>
                            </w:r>
                          </w:p>
                          <w:p w:rsidR="008F2D51" w:rsidRDefault="008F2D51" w:rsidP="008F2D51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メール：</w:t>
                            </w:r>
                            <w:hyperlink r:id="rId8" w:history="1">
                              <w:r w:rsidR="00421B56" w:rsidRPr="00013F8D">
                                <w:rPr>
                                  <w:rStyle w:val="a7"/>
                                  <w:rFonts w:ascii="ＭＳ ゴシック" w:eastAsia="ＭＳ ゴシック" w:hAnsi="ＭＳ ゴシック" w:cs="Tahoma" w:hint="eastAsia"/>
                                  <w:b/>
                                  <w:sz w:val="20"/>
                                  <w:szCs w:val="20"/>
                                </w:rPr>
                                <w:t>kodomoseisaku@city.yao.osaka.jp</w:t>
                              </w:r>
                            </w:hyperlink>
                          </w:p>
                          <w:p w:rsidR="008F2D51" w:rsidRDefault="008F2D51" w:rsidP="008F2D5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応募しめきり】</w:t>
                            </w:r>
                          </w:p>
                          <w:p w:rsidR="008F2D51" w:rsidRDefault="008F2D51" w:rsidP="008F2D5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421B5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０１９</w:t>
                            </w:r>
                            <w:r w:rsidR="00620A0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年５月２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（金）　※必着</w:t>
                            </w:r>
                          </w:p>
                          <w:p w:rsidR="008F2D51" w:rsidRDefault="008F2D51" w:rsidP="008F2D51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応募用紙を記入し、こども政策課の窓口・郵送・ＦＡＸ・メールで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4E10A" id="角丸四角形 7" o:spid="_x0000_s1027" style="position:absolute;left:0;text-align:left;margin-left:21.05pt;margin-top:187.35pt;width:487.75pt;height:127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" fillcolor="#ff9">
                <v:shadow color="#868686"/>
                <v:textbox inset="5.85pt,.7pt,5.85pt,.7pt">
                  <w:txbxContent>
                    <w:p w:rsidR="008F2D51" w:rsidRDefault="008F2D51" w:rsidP="008F2D5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応募先・お問い合わせ先】</w:t>
                      </w:r>
                    </w:p>
                    <w:p w:rsidR="008F2D51" w:rsidRDefault="008F2D51" w:rsidP="008F2D51">
                      <w:pPr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八尾市役所　こども未来部　こども政策課</w:t>
                      </w:r>
                    </w:p>
                    <w:p w:rsidR="008F2D51" w:rsidRDefault="008F2D51" w:rsidP="008F2D51">
                      <w:pPr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〒５８１－０００３ 八尾市本町一丁目１―１</w:t>
                      </w:r>
                    </w:p>
                    <w:p w:rsidR="008F2D51" w:rsidRDefault="008F2D51" w:rsidP="008F2D51">
                      <w:pPr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ＴＥＬ：０７２－９２４－３９８８　ＦＡＸ：０７２－９２４－９５４８</w:t>
                      </w:r>
                    </w:p>
                    <w:p w:rsidR="008F2D51" w:rsidRDefault="008F2D51" w:rsidP="008F2D51">
                      <w:pPr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メール：</w:t>
                      </w:r>
                      <w:hyperlink r:id="rId9" w:history="1">
                        <w:r w:rsidR="00421B56" w:rsidRPr="00013F8D">
                          <w:rPr>
                            <w:rStyle w:val="a7"/>
                            <w:rFonts w:ascii="ＭＳ ゴシック" w:eastAsia="ＭＳ ゴシック" w:hAnsi="ＭＳ ゴシック" w:cs="Tahoma" w:hint="eastAsia"/>
                            <w:b/>
                            <w:sz w:val="20"/>
                            <w:szCs w:val="20"/>
                          </w:rPr>
                          <w:t>kodomoseisaku@city.yao.osaka.jp</w:t>
                        </w:r>
                      </w:hyperlink>
                    </w:p>
                    <w:p w:rsidR="008F2D51" w:rsidRDefault="008F2D51" w:rsidP="008F2D5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応募しめきり】</w:t>
                      </w:r>
                    </w:p>
                    <w:p w:rsidR="008F2D51" w:rsidRDefault="008F2D51" w:rsidP="008F2D5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421B5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０１９</w:t>
                      </w:r>
                      <w:r w:rsidR="00620A0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年５月２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（金）　※必着</w:t>
                      </w:r>
                    </w:p>
                    <w:p w:rsidR="008F2D51" w:rsidRDefault="008F2D51" w:rsidP="008F2D51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応募用紙を記入し、こども政策課の窓口・郵送・ＦＡＸ・メールで提出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F2D51" w:rsidRPr="008F2D51" w:rsidSect="009473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9B" w:rsidRDefault="0098459B" w:rsidP="0098459B">
      <w:r>
        <w:separator/>
      </w:r>
    </w:p>
  </w:endnote>
  <w:endnote w:type="continuationSeparator" w:id="0">
    <w:p w:rsidR="0098459B" w:rsidRDefault="0098459B" w:rsidP="0098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9B" w:rsidRDefault="0098459B" w:rsidP="0098459B">
      <w:r>
        <w:separator/>
      </w:r>
    </w:p>
  </w:footnote>
  <w:footnote w:type="continuationSeparator" w:id="0">
    <w:p w:rsidR="0098459B" w:rsidRDefault="0098459B" w:rsidP="0098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CD0"/>
    <w:multiLevelType w:val="hybridMultilevel"/>
    <w:tmpl w:val="F1BAF828"/>
    <w:lvl w:ilvl="0" w:tplc="5498E1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0E6719B"/>
    <w:multiLevelType w:val="hybridMultilevel"/>
    <w:tmpl w:val="518A8A62"/>
    <w:lvl w:ilvl="0" w:tplc="24FEA4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26"/>
    <w:rsid w:val="000300D3"/>
    <w:rsid w:val="000A4CFB"/>
    <w:rsid w:val="001332A1"/>
    <w:rsid w:val="002338C4"/>
    <w:rsid w:val="00256CDA"/>
    <w:rsid w:val="00283E6B"/>
    <w:rsid w:val="00292BD1"/>
    <w:rsid w:val="00297B84"/>
    <w:rsid w:val="002A59CF"/>
    <w:rsid w:val="00300B6C"/>
    <w:rsid w:val="00352682"/>
    <w:rsid w:val="00421B56"/>
    <w:rsid w:val="004A7DF5"/>
    <w:rsid w:val="0058332C"/>
    <w:rsid w:val="005861D6"/>
    <w:rsid w:val="00594519"/>
    <w:rsid w:val="005A2E30"/>
    <w:rsid w:val="005D43CA"/>
    <w:rsid w:val="005D4C7B"/>
    <w:rsid w:val="005D5DF4"/>
    <w:rsid w:val="00620A04"/>
    <w:rsid w:val="006D5941"/>
    <w:rsid w:val="00711A7F"/>
    <w:rsid w:val="00754B97"/>
    <w:rsid w:val="007A247E"/>
    <w:rsid w:val="007C3BAB"/>
    <w:rsid w:val="008612CD"/>
    <w:rsid w:val="008F2D51"/>
    <w:rsid w:val="008F79A6"/>
    <w:rsid w:val="009047DD"/>
    <w:rsid w:val="00947326"/>
    <w:rsid w:val="00975DFB"/>
    <w:rsid w:val="0098459B"/>
    <w:rsid w:val="009A119A"/>
    <w:rsid w:val="009D70A3"/>
    <w:rsid w:val="009F29B4"/>
    <w:rsid w:val="00AD790F"/>
    <w:rsid w:val="00C13F2C"/>
    <w:rsid w:val="00CA4329"/>
    <w:rsid w:val="00D75148"/>
    <w:rsid w:val="00DB1733"/>
    <w:rsid w:val="00E50F5E"/>
    <w:rsid w:val="00EB03DB"/>
    <w:rsid w:val="00EB4183"/>
    <w:rsid w:val="00EE17F8"/>
    <w:rsid w:val="00F1797E"/>
    <w:rsid w:val="00F45738"/>
    <w:rsid w:val="00F6335B"/>
    <w:rsid w:val="00F638FE"/>
    <w:rsid w:val="00F84403"/>
    <w:rsid w:val="00FC262A"/>
    <w:rsid w:val="00FC49F2"/>
    <w:rsid w:val="00F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6009B6"/>
  <w15:docId w15:val="{82FB9D39-9F3E-4951-B04D-6CE472B6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73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D5DF4"/>
  </w:style>
  <w:style w:type="character" w:customStyle="1" w:styleId="a6">
    <w:name w:val="日付 (文字)"/>
    <w:basedOn w:val="a0"/>
    <w:link w:val="a5"/>
    <w:uiPriority w:val="99"/>
    <w:semiHidden/>
    <w:rsid w:val="005D5DF4"/>
  </w:style>
  <w:style w:type="character" w:styleId="a7">
    <w:name w:val="Hyperlink"/>
    <w:uiPriority w:val="99"/>
    <w:unhideWhenUsed/>
    <w:rsid w:val="008F2D5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F2D51"/>
    <w:pPr>
      <w:widowControl/>
      <w:spacing w:line="220" w:lineRule="exact"/>
      <w:ind w:leftChars="400" w:left="840"/>
      <w:jc w:val="left"/>
    </w:pPr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9845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8459B"/>
  </w:style>
  <w:style w:type="paragraph" w:styleId="ab">
    <w:name w:val="footer"/>
    <w:basedOn w:val="a"/>
    <w:link w:val="ac"/>
    <w:uiPriority w:val="99"/>
    <w:unhideWhenUsed/>
    <w:rsid w:val="009845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84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seisaku@city.yao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domoseisaku@city.yao.osak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3C20-CBB2-41B5-8E1A-A202CA27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加奈子</dc:creator>
  <cp:lastModifiedBy>村田　加奈子</cp:lastModifiedBy>
  <cp:revision>27</cp:revision>
  <cp:lastPrinted>2019-04-11T00:17:00Z</cp:lastPrinted>
  <dcterms:created xsi:type="dcterms:W3CDTF">2018-12-12T00:35:00Z</dcterms:created>
  <dcterms:modified xsi:type="dcterms:W3CDTF">2019-04-11T04:02:00Z</dcterms:modified>
</cp:coreProperties>
</file>